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B1137" w14:textId="13872AC0" w:rsidR="002C78C3" w:rsidRPr="00C90B06" w:rsidRDefault="005B2D94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47D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42C8">
        <w:rPr>
          <w:rFonts w:ascii="Times New Roman" w:hAnsi="Times New Roman" w:cs="Times New Roman"/>
          <w:color w:val="000000"/>
          <w:sz w:val="24"/>
          <w:szCs w:val="24"/>
        </w:rPr>
        <w:t>034/2024</w:t>
      </w:r>
    </w:p>
    <w:p w14:paraId="3547084F" w14:textId="437FBEBF" w:rsidR="002C78C3" w:rsidRDefault="002C78C3" w:rsidP="00001DB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C58BAB" w14:textId="338BD046" w:rsidR="001D42C8" w:rsidRDefault="001D42C8" w:rsidP="00001DB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C1ED44" w14:textId="77777777" w:rsidR="001D42C8" w:rsidRPr="00C90B06" w:rsidRDefault="001D42C8" w:rsidP="00001DB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33BFB9" w14:textId="0DE0709D" w:rsidR="003E1EAC" w:rsidRPr="002A31C4" w:rsidRDefault="005B2D94" w:rsidP="003E1EAC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31C4">
        <w:rPr>
          <w:rFonts w:ascii="Times New Roman" w:hAnsi="Times New Roman" w:cs="Times New Roman"/>
          <w:b/>
          <w:bCs/>
          <w:sz w:val="24"/>
          <w:szCs w:val="24"/>
        </w:rPr>
        <w:t xml:space="preserve">CELSO KOZAK </w:t>
      </w:r>
      <w:r w:rsidR="00127145" w:rsidRPr="002A31C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D4247" w:rsidRPr="002A31C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764A8" w:rsidRPr="002A31C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A31C4">
        <w:rPr>
          <w:rFonts w:ascii="Times New Roman" w:hAnsi="Times New Roman" w:cs="Times New Roman"/>
          <w:b/>
          <w:bCs/>
          <w:sz w:val="24"/>
          <w:szCs w:val="24"/>
        </w:rPr>
        <w:t>DB</w:t>
      </w:r>
      <w:r w:rsidR="00127145" w:rsidRPr="002A31C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2A31C4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2A3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2A31C4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2A31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2A31C4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2A31C4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 w:rsidRPr="002A31C4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2A31C4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2A31C4">
        <w:rPr>
          <w:rFonts w:ascii="Times New Roman" w:hAnsi="Times New Roman" w:cs="Times New Roman"/>
          <w:color w:val="000000"/>
          <w:sz w:val="24"/>
          <w:szCs w:val="24"/>
        </w:rPr>
        <w:t xml:space="preserve"> ao </w:t>
      </w:r>
      <w:bookmarkStart w:id="0" w:name="_Hlk158981923"/>
      <w:r w:rsidR="00061555" w:rsidRPr="002A31C4">
        <w:rPr>
          <w:rFonts w:ascii="Times New Roman" w:hAnsi="Times New Roman" w:cs="Times New Roman"/>
          <w:color w:val="000000"/>
          <w:sz w:val="24"/>
          <w:szCs w:val="24"/>
        </w:rPr>
        <w:t xml:space="preserve">Exmo. </w:t>
      </w:r>
      <w:r w:rsidR="00A16616" w:rsidRPr="002A31C4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 w:rsidR="00B764A8" w:rsidRPr="002A31C4"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2A31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 w:rsidRPr="002A31C4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bookmarkEnd w:id="0"/>
      <w:r w:rsidR="00FF0AA8" w:rsidRPr="002A31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 w:rsidRPr="002A3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FAC" w:rsidRPr="002A31C4">
        <w:rPr>
          <w:rFonts w:ascii="Times New Roman" w:hAnsi="Times New Roman" w:cs="Times New Roman"/>
          <w:sz w:val="24"/>
          <w:szCs w:val="24"/>
        </w:rPr>
        <w:t xml:space="preserve">e a empresa Bob Esponja Transportes e Prestação de Serviços </w:t>
      </w:r>
      <w:r w:rsidR="002A31C4" w:rsidRPr="002A31C4">
        <w:rPr>
          <w:rFonts w:ascii="Times New Roman" w:hAnsi="Times New Roman" w:cs="Times New Roman"/>
          <w:sz w:val="24"/>
          <w:szCs w:val="24"/>
        </w:rPr>
        <w:t>Eireli</w:t>
      </w:r>
      <w:r w:rsidR="000A7FAC" w:rsidRPr="002A31C4">
        <w:rPr>
          <w:rFonts w:ascii="Times New Roman" w:hAnsi="Times New Roman" w:cs="Times New Roman"/>
          <w:sz w:val="24"/>
          <w:szCs w:val="24"/>
        </w:rPr>
        <w:t>, na pessoa do seu representante legal</w:t>
      </w:r>
      <w:r w:rsidR="002A31C4" w:rsidRPr="002A31C4">
        <w:rPr>
          <w:rFonts w:ascii="Times New Roman" w:hAnsi="Times New Roman" w:cs="Times New Roman"/>
          <w:sz w:val="24"/>
          <w:szCs w:val="24"/>
        </w:rPr>
        <w:t>,</w:t>
      </w:r>
      <w:r w:rsidR="00644228" w:rsidRPr="002A3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2A3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erend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E1EAC">
        <w:rPr>
          <w:rFonts w:ascii="Times New Roman" w:hAnsi="Times New Roman" w:cs="Times New Roman"/>
          <w:b/>
          <w:color w:val="000000"/>
          <w:sz w:val="24"/>
          <w:szCs w:val="24"/>
        </w:rPr>
        <w:t>informações acerca das atuais condições de trabalho e segurança dos funcionários da Empresa Bob Esponja, empresa prestadora de Serviços terceirizados ao Poder Executivo Municipal de Sorriso/MT, especialmente sobre à disposição e utilização de EPIs.</w:t>
      </w:r>
    </w:p>
    <w:p w14:paraId="32D9D272" w14:textId="4BB80964" w:rsidR="00CF1905" w:rsidRDefault="00CF1905" w:rsidP="009C3E1B">
      <w:pPr>
        <w:pStyle w:val="Recuodecorpodetexto2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4D2A4D" w14:textId="77777777" w:rsidR="001D42C8" w:rsidRPr="00000041" w:rsidRDefault="001D42C8" w:rsidP="009C3E1B">
      <w:pPr>
        <w:pStyle w:val="Recuodecorpodetexto2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9FDA7A5" w14:textId="043B06F8" w:rsidR="00F15521" w:rsidRPr="00001DB0" w:rsidRDefault="005B2D94" w:rsidP="00001DB0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6A5695F5" w14:textId="77777777" w:rsidR="00D2241E" w:rsidRDefault="00D2241E" w:rsidP="000A7FAC">
      <w:pPr>
        <w:spacing w:line="360" w:lineRule="auto"/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E7837B1" w14:textId="77777777" w:rsidR="00CD270B" w:rsidRPr="000A7FAC" w:rsidRDefault="005B2D94" w:rsidP="000A7FAC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7FAC">
        <w:rPr>
          <w:rFonts w:ascii="Times New Roman" w:hAnsi="Times New Roman" w:cs="Times New Roman"/>
          <w:sz w:val="24"/>
          <w:szCs w:val="24"/>
        </w:rPr>
        <w:t xml:space="preserve">Considerando que, de acordo com a Portaria MTB Nº 3.214, de 08 de junho de 1978, NR – 6, a empresa é obrigada a fornecer aos empregados, gratuitamente, EPI adequado ao risco, em perfeito estado de conservação e funcionamento, e ainda em 6.6.1, cabe ao empregador quanto ao EPI: </w:t>
      </w:r>
    </w:p>
    <w:p w14:paraId="5C3B8529" w14:textId="77777777" w:rsidR="00CD270B" w:rsidRPr="000A7FAC" w:rsidRDefault="005B2D94" w:rsidP="000A7FAC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7FAC">
        <w:rPr>
          <w:rFonts w:ascii="Times New Roman" w:hAnsi="Times New Roman" w:cs="Times New Roman"/>
          <w:sz w:val="24"/>
          <w:szCs w:val="24"/>
        </w:rPr>
        <w:t>a) adquirir o EPI adequado ao risco de cada atividade;</w:t>
      </w:r>
    </w:p>
    <w:p w14:paraId="5C533293" w14:textId="77777777" w:rsidR="00CD270B" w:rsidRPr="000A7FAC" w:rsidRDefault="005B2D94" w:rsidP="000A7FAC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7FAC">
        <w:rPr>
          <w:rFonts w:ascii="Times New Roman" w:hAnsi="Times New Roman" w:cs="Times New Roman"/>
          <w:sz w:val="24"/>
          <w:szCs w:val="24"/>
        </w:rPr>
        <w:t xml:space="preserve"> b) exigir seu uso; </w:t>
      </w:r>
    </w:p>
    <w:p w14:paraId="5FAE29CB" w14:textId="77777777" w:rsidR="00CD270B" w:rsidRPr="000A7FAC" w:rsidRDefault="005B2D94" w:rsidP="000A7FAC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7FAC">
        <w:rPr>
          <w:rFonts w:ascii="Times New Roman" w:hAnsi="Times New Roman" w:cs="Times New Roman"/>
          <w:sz w:val="24"/>
          <w:szCs w:val="24"/>
        </w:rPr>
        <w:t xml:space="preserve">c) fornecer ao trabalhador somente o aprovado pelo órgão nacional competente em matéria de segurança e saúde no trabalho; </w:t>
      </w:r>
    </w:p>
    <w:p w14:paraId="30D79145" w14:textId="77777777" w:rsidR="00CD270B" w:rsidRPr="000A7FAC" w:rsidRDefault="005B2D94" w:rsidP="000A7FAC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7FAC">
        <w:rPr>
          <w:rFonts w:ascii="Times New Roman" w:hAnsi="Times New Roman" w:cs="Times New Roman"/>
          <w:sz w:val="24"/>
          <w:szCs w:val="24"/>
        </w:rPr>
        <w:t>d) orientar e treinar o trabalhador sobre o uso adequado, guarda e conservação;</w:t>
      </w:r>
    </w:p>
    <w:p w14:paraId="0F8BBBAB" w14:textId="77777777" w:rsidR="00CD270B" w:rsidRPr="000A7FAC" w:rsidRDefault="005B2D94" w:rsidP="000A7FAC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7FAC">
        <w:rPr>
          <w:rFonts w:ascii="Times New Roman" w:hAnsi="Times New Roman" w:cs="Times New Roman"/>
          <w:sz w:val="24"/>
          <w:szCs w:val="24"/>
        </w:rPr>
        <w:t xml:space="preserve"> e) substituir imediatamente, quando danificado ou extraviado; </w:t>
      </w:r>
    </w:p>
    <w:p w14:paraId="0A35441F" w14:textId="77777777" w:rsidR="00CD270B" w:rsidRPr="000A7FAC" w:rsidRDefault="005B2D94" w:rsidP="000A7FAC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7FAC">
        <w:rPr>
          <w:rFonts w:ascii="Times New Roman" w:hAnsi="Times New Roman" w:cs="Times New Roman"/>
          <w:sz w:val="24"/>
          <w:szCs w:val="24"/>
        </w:rPr>
        <w:t xml:space="preserve">f) responsabilizar-se pela higienização e manutenção periódica; e, </w:t>
      </w:r>
    </w:p>
    <w:p w14:paraId="74044CAC" w14:textId="3B969D5B" w:rsidR="00CD270B" w:rsidRDefault="005B2D94" w:rsidP="000A7FAC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0A7FAC">
        <w:rPr>
          <w:rFonts w:ascii="Times New Roman" w:hAnsi="Times New Roman" w:cs="Times New Roman"/>
          <w:sz w:val="24"/>
          <w:szCs w:val="24"/>
        </w:rPr>
        <w:t>g) comunicar ao MTE qualquer irregularidade observad</w:t>
      </w:r>
      <w:r w:rsidR="000A7FAC" w:rsidRPr="000A7FAC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a;</w:t>
      </w:r>
    </w:p>
    <w:p w14:paraId="1C1F7245" w14:textId="77777777" w:rsidR="005B2D94" w:rsidRPr="000A7FAC" w:rsidRDefault="005B2D94" w:rsidP="000A7FAC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</w:pPr>
    </w:p>
    <w:p w14:paraId="12401AE3" w14:textId="215CB82C" w:rsidR="000A7FAC" w:rsidRDefault="005B2D94" w:rsidP="000A7FAC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B2D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siderando que, em visita in loco, foi constatado em precário estado de conservação algumas camisas de manga longa, sendo necessário, o fornecimento de novos uniformes adequados a condições do tempo e clima e devidamente sinalizados com faixa refletiva.</w:t>
      </w:r>
    </w:p>
    <w:p w14:paraId="7D122E8C" w14:textId="77777777" w:rsidR="001D42C8" w:rsidRPr="005B2D94" w:rsidRDefault="001D42C8" w:rsidP="000A7FAC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1678853" w14:textId="6389981B" w:rsidR="00CD270B" w:rsidRPr="000A7FAC" w:rsidRDefault="005B2D94" w:rsidP="000A7FAC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0A7FAC">
        <w:rPr>
          <w:rFonts w:ascii="Times New Roman" w:hAnsi="Times New Roman" w:cs="Times New Roman"/>
          <w:sz w:val="24"/>
          <w:szCs w:val="24"/>
        </w:rPr>
        <w:t>Considerando enfim que, se tais trabalhadores não fizerem uso do EPI citado acima, isso pode implicar em acidentes, onde a Empresa Bob Esponja, seria responsabilizada por qualquer dano a saúde ou vida do trabalhador;</w:t>
      </w:r>
    </w:p>
    <w:p w14:paraId="62553833" w14:textId="77777777" w:rsidR="00CD270B" w:rsidRDefault="00CD270B" w:rsidP="00CD270B">
      <w:pPr>
        <w:ind w:firstLine="1418"/>
        <w:jc w:val="both"/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</w:pPr>
    </w:p>
    <w:p w14:paraId="176A884F" w14:textId="3D90A466" w:rsidR="00C90B06" w:rsidRDefault="005B2D94" w:rsidP="000000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</w:t>
      </w: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</w:t>
      </w:r>
      <w:r w:rsidR="00706ABE">
        <w:rPr>
          <w:rFonts w:ascii="Times New Roman" w:hAnsi="Times New Roman" w:cs="Times New Roman"/>
          <w:color w:val="000000"/>
          <w:sz w:val="24"/>
          <w:szCs w:val="24"/>
        </w:rPr>
        <w:t>em 08 de fevereiro de 2024.</w:t>
      </w:r>
    </w:p>
    <w:p w14:paraId="70FFBA7D" w14:textId="1DA23AA8" w:rsidR="001D42C8" w:rsidRDefault="001D42C8" w:rsidP="000000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B11293" w14:textId="6B227F8B" w:rsidR="001D42C8" w:rsidRDefault="001D42C8" w:rsidP="000000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83F84D" w14:textId="77777777" w:rsidR="001D42C8" w:rsidRPr="00001DB0" w:rsidRDefault="001D42C8" w:rsidP="000000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331DC6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C11B50" w14:paraId="541E26EA" w14:textId="77777777" w:rsidTr="00C90B06">
        <w:tc>
          <w:tcPr>
            <w:tcW w:w="2943" w:type="dxa"/>
          </w:tcPr>
          <w:p w14:paraId="7C09EC73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0E87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324A0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91E5E4" w14:textId="77777777" w:rsidR="00706ABE" w:rsidRDefault="005B2D94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SO KOZAK</w:t>
            </w:r>
          </w:p>
          <w:p w14:paraId="47DA5188" w14:textId="2472FDBE" w:rsidR="002365F1" w:rsidRPr="00C90B06" w:rsidRDefault="005B2D94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6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SDB</w:t>
            </w:r>
          </w:p>
          <w:p w14:paraId="1D769A3C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7C2BE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C6CFC9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B50" w14:paraId="38334735" w14:textId="77777777" w:rsidTr="00C90B06">
        <w:tc>
          <w:tcPr>
            <w:tcW w:w="2943" w:type="dxa"/>
          </w:tcPr>
          <w:p w14:paraId="44A41AF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AADFD9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868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81587" w14:textId="77777777"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8EBB20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ADA7B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829AB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3F9E0A" w14:textId="77777777" w:rsidR="002365F1" w:rsidRPr="00C90B06" w:rsidRDefault="002365F1" w:rsidP="000A7F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2365F1" w:rsidRPr="00C90B06" w:rsidSect="001D42C8">
      <w:footerReference w:type="default" r:id="rId8"/>
      <w:pgSz w:w="11906" w:h="16838"/>
      <w:pgMar w:top="2836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7E98C" w14:textId="77777777" w:rsidR="00043AA3" w:rsidRDefault="00043AA3" w:rsidP="001D42C8">
      <w:r>
        <w:separator/>
      </w:r>
    </w:p>
  </w:endnote>
  <w:endnote w:type="continuationSeparator" w:id="0">
    <w:p w14:paraId="35C8FB02" w14:textId="77777777" w:rsidR="00043AA3" w:rsidRDefault="00043AA3" w:rsidP="001D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8547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098938" w14:textId="18024D83" w:rsidR="001D42C8" w:rsidRDefault="001D42C8">
            <w:pPr>
              <w:pStyle w:val="Rodap"/>
              <w:jc w:val="right"/>
            </w:pPr>
            <w:r w:rsidRPr="001D42C8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1D42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1D42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1D42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1D42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1D42C8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1D42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1D42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1D42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1D42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1D7DD35" w14:textId="77777777" w:rsidR="001D42C8" w:rsidRDefault="001D42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6CA49" w14:textId="77777777" w:rsidR="00043AA3" w:rsidRDefault="00043AA3" w:rsidP="001D42C8">
      <w:r>
        <w:separator/>
      </w:r>
    </w:p>
  </w:footnote>
  <w:footnote w:type="continuationSeparator" w:id="0">
    <w:p w14:paraId="6016070E" w14:textId="77777777" w:rsidR="00043AA3" w:rsidRDefault="00043AA3" w:rsidP="001D4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D1475"/>
    <w:multiLevelType w:val="hybridMultilevel"/>
    <w:tmpl w:val="DBD87D72"/>
    <w:lvl w:ilvl="0" w:tplc="482AC9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6A5260CC" w:tentative="1">
      <w:start w:val="1"/>
      <w:numFmt w:val="lowerLetter"/>
      <w:lvlText w:val="%2."/>
      <w:lvlJc w:val="left"/>
      <w:pPr>
        <w:ind w:left="2498" w:hanging="360"/>
      </w:pPr>
    </w:lvl>
    <w:lvl w:ilvl="2" w:tplc="022A4A90" w:tentative="1">
      <w:start w:val="1"/>
      <w:numFmt w:val="lowerRoman"/>
      <w:lvlText w:val="%3."/>
      <w:lvlJc w:val="right"/>
      <w:pPr>
        <w:ind w:left="3218" w:hanging="180"/>
      </w:pPr>
    </w:lvl>
    <w:lvl w:ilvl="3" w:tplc="E8B03BA2" w:tentative="1">
      <w:start w:val="1"/>
      <w:numFmt w:val="decimal"/>
      <w:lvlText w:val="%4."/>
      <w:lvlJc w:val="left"/>
      <w:pPr>
        <w:ind w:left="3938" w:hanging="360"/>
      </w:pPr>
    </w:lvl>
    <w:lvl w:ilvl="4" w:tplc="2EF6EF66" w:tentative="1">
      <w:start w:val="1"/>
      <w:numFmt w:val="lowerLetter"/>
      <w:lvlText w:val="%5."/>
      <w:lvlJc w:val="left"/>
      <w:pPr>
        <w:ind w:left="4658" w:hanging="360"/>
      </w:pPr>
    </w:lvl>
    <w:lvl w:ilvl="5" w:tplc="BD60BE24" w:tentative="1">
      <w:start w:val="1"/>
      <w:numFmt w:val="lowerRoman"/>
      <w:lvlText w:val="%6."/>
      <w:lvlJc w:val="right"/>
      <w:pPr>
        <w:ind w:left="5378" w:hanging="180"/>
      </w:pPr>
    </w:lvl>
    <w:lvl w:ilvl="6" w:tplc="150A7E16" w:tentative="1">
      <w:start w:val="1"/>
      <w:numFmt w:val="decimal"/>
      <w:lvlText w:val="%7."/>
      <w:lvlJc w:val="left"/>
      <w:pPr>
        <w:ind w:left="6098" w:hanging="360"/>
      </w:pPr>
    </w:lvl>
    <w:lvl w:ilvl="7" w:tplc="7582926E" w:tentative="1">
      <w:start w:val="1"/>
      <w:numFmt w:val="lowerLetter"/>
      <w:lvlText w:val="%8."/>
      <w:lvlJc w:val="left"/>
      <w:pPr>
        <w:ind w:left="6818" w:hanging="360"/>
      </w:pPr>
    </w:lvl>
    <w:lvl w:ilvl="8" w:tplc="24CADF26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0041"/>
    <w:rsid w:val="00001DB0"/>
    <w:rsid w:val="00003789"/>
    <w:rsid w:val="00043AA3"/>
    <w:rsid w:val="0005325E"/>
    <w:rsid w:val="00061555"/>
    <w:rsid w:val="00072216"/>
    <w:rsid w:val="00077D9C"/>
    <w:rsid w:val="000978AA"/>
    <w:rsid w:val="000A2F0F"/>
    <w:rsid w:val="000A5867"/>
    <w:rsid w:val="000A7911"/>
    <w:rsid w:val="000A7FAC"/>
    <w:rsid w:val="000D340D"/>
    <w:rsid w:val="000F5EFC"/>
    <w:rsid w:val="001108F9"/>
    <w:rsid w:val="00122E95"/>
    <w:rsid w:val="001258D9"/>
    <w:rsid w:val="00127145"/>
    <w:rsid w:val="00134DB6"/>
    <w:rsid w:val="00161BB3"/>
    <w:rsid w:val="0017621C"/>
    <w:rsid w:val="001C197E"/>
    <w:rsid w:val="001D0AAA"/>
    <w:rsid w:val="001D42C8"/>
    <w:rsid w:val="001D48B2"/>
    <w:rsid w:val="001E5880"/>
    <w:rsid w:val="001F1CF3"/>
    <w:rsid w:val="001F4F1F"/>
    <w:rsid w:val="001F745D"/>
    <w:rsid w:val="00205956"/>
    <w:rsid w:val="00205B88"/>
    <w:rsid w:val="00225A4B"/>
    <w:rsid w:val="002365F1"/>
    <w:rsid w:val="00242027"/>
    <w:rsid w:val="0025091E"/>
    <w:rsid w:val="0029459B"/>
    <w:rsid w:val="002A31C4"/>
    <w:rsid w:val="002C78C3"/>
    <w:rsid w:val="002D72E4"/>
    <w:rsid w:val="0031058E"/>
    <w:rsid w:val="0032420F"/>
    <w:rsid w:val="00354A66"/>
    <w:rsid w:val="00390667"/>
    <w:rsid w:val="003A3F8B"/>
    <w:rsid w:val="003A7873"/>
    <w:rsid w:val="003B0738"/>
    <w:rsid w:val="003B21F9"/>
    <w:rsid w:val="003E1EAC"/>
    <w:rsid w:val="003E264D"/>
    <w:rsid w:val="003E446C"/>
    <w:rsid w:val="004065EB"/>
    <w:rsid w:val="00454047"/>
    <w:rsid w:val="00454C46"/>
    <w:rsid w:val="004669DE"/>
    <w:rsid w:val="00482F69"/>
    <w:rsid w:val="00485D24"/>
    <w:rsid w:val="00487596"/>
    <w:rsid w:val="00494D20"/>
    <w:rsid w:val="004D3847"/>
    <w:rsid w:val="004E2B26"/>
    <w:rsid w:val="004F071F"/>
    <w:rsid w:val="005249C5"/>
    <w:rsid w:val="00527644"/>
    <w:rsid w:val="005305C1"/>
    <w:rsid w:val="00533C39"/>
    <w:rsid w:val="00564855"/>
    <w:rsid w:val="00575972"/>
    <w:rsid w:val="00594780"/>
    <w:rsid w:val="005B2D94"/>
    <w:rsid w:val="005B5B16"/>
    <w:rsid w:val="005D3A6A"/>
    <w:rsid w:val="005E6D0E"/>
    <w:rsid w:val="00611F4C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06ABE"/>
    <w:rsid w:val="007105E5"/>
    <w:rsid w:val="007119DA"/>
    <w:rsid w:val="00726096"/>
    <w:rsid w:val="00726CF0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71DB7"/>
    <w:rsid w:val="008A69FF"/>
    <w:rsid w:val="008B0982"/>
    <w:rsid w:val="008E6FA8"/>
    <w:rsid w:val="00904F3A"/>
    <w:rsid w:val="0091692A"/>
    <w:rsid w:val="00922B77"/>
    <w:rsid w:val="00924C58"/>
    <w:rsid w:val="0092637C"/>
    <w:rsid w:val="00985149"/>
    <w:rsid w:val="009C0104"/>
    <w:rsid w:val="009C3E1B"/>
    <w:rsid w:val="009C40C6"/>
    <w:rsid w:val="009C7F52"/>
    <w:rsid w:val="009D657D"/>
    <w:rsid w:val="00A06D28"/>
    <w:rsid w:val="00A13EE9"/>
    <w:rsid w:val="00A16616"/>
    <w:rsid w:val="00A35659"/>
    <w:rsid w:val="00A44C18"/>
    <w:rsid w:val="00A4609D"/>
    <w:rsid w:val="00A51C50"/>
    <w:rsid w:val="00A70CD1"/>
    <w:rsid w:val="00AB0B0A"/>
    <w:rsid w:val="00AC35D8"/>
    <w:rsid w:val="00AC4A8B"/>
    <w:rsid w:val="00AC6B7A"/>
    <w:rsid w:val="00AE00F7"/>
    <w:rsid w:val="00AF23DD"/>
    <w:rsid w:val="00B11086"/>
    <w:rsid w:val="00B30452"/>
    <w:rsid w:val="00B34DB0"/>
    <w:rsid w:val="00B56197"/>
    <w:rsid w:val="00B62476"/>
    <w:rsid w:val="00B67036"/>
    <w:rsid w:val="00B764A8"/>
    <w:rsid w:val="00BA2079"/>
    <w:rsid w:val="00BA310C"/>
    <w:rsid w:val="00BB0A3A"/>
    <w:rsid w:val="00BD4247"/>
    <w:rsid w:val="00BE5065"/>
    <w:rsid w:val="00BF43A2"/>
    <w:rsid w:val="00C032AA"/>
    <w:rsid w:val="00C11B50"/>
    <w:rsid w:val="00C21476"/>
    <w:rsid w:val="00C3665F"/>
    <w:rsid w:val="00C41B77"/>
    <w:rsid w:val="00C47D70"/>
    <w:rsid w:val="00C90B06"/>
    <w:rsid w:val="00C9292F"/>
    <w:rsid w:val="00CB5409"/>
    <w:rsid w:val="00CD270B"/>
    <w:rsid w:val="00CE3880"/>
    <w:rsid w:val="00CF1905"/>
    <w:rsid w:val="00D2241E"/>
    <w:rsid w:val="00D23510"/>
    <w:rsid w:val="00D3164F"/>
    <w:rsid w:val="00D474C2"/>
    <w:rsid w:val="00D7396E"/>
    <w:rsid w:val="00D76CA1"/>
    <w:rsid w:val="00DA35E2"/>
    <w:rsid w:val="00DB31A7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521"/>
    <w:rsid w:val="00F472D8"/>
    <w:rsid w:val="00F540B1"/>
    <w:rsid w:val="00F73F45"/>
    <w:rsid w:val="00F76CDD"/>
    <w:rsid w:val="00F97F4F"/>
    <w:rsid w:val="00FB148F"/>
    <w:rsid w:val="00FC6659"/>
    <w:rsid w:val="00FE4523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DF34"/>
  <w15:docId w15:val="{E5B03147-9085-40E2-890A-236049F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paragraph" w:styleId="Cabealho">
    <w:name w:val="header"/>
    <w:basedOn w:val="Normal"/>
    <w:link w:val="CabealhoChar"/>
    <w:uiPriority w:val="99"/>
    <w:unhideWhenUsed/>
    <w:rsid w:val="00000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0041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0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0041"/>
    <w:rPr>
      <w:rFonts w:ascii="Arial" w:eastAsiaTheme="minorEastAsia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D2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16AF-E8C9-4107-AA5C-3974CDB9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4</cp:revision>
  <cp:lastPrinted>2024-02-16T14:56:00Z</cp:lastPrinted>
  <dcterms:created xsi:type="dcterms:W3CDTF">2024-02-19T12:23:00Z</dcterms:created>
  <dcterms:modified xsi:type="dcterms:W3CDTF">2024-02-21T11:35:00Z</dcterms:modified>
</cp:coreProperties>
</file>